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6DDB2E81" w:rsidR="00504593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EE6E82">
        <w:rPr>
          <w:rFonts w:ascii="Arial Black" w:hAnsi="Arial Black"/>
          <w:sz w:val="36"/>
          <w:szCs w:val="36"/>
          <w:lang w:val="es-MX"/>
        </w:rPr>
        <w:t>4</w:t>
      </w:r>
    </w:p>
    <w:p w14:paraId="28F4F461" w14:textId="161C9EA7" w:rsidR="00504593" w:rsidRDefault="009D5DBE" w:rsidP="009D5DBE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9D5DBE">
        <w:rPr>
          <w:rFonts w:ascii="Arial Black" w:hAnsi="Arial Black"/>
          <w:sz w:val="36"/>
          <w:szCs w:val="36"/>
          <w:lang w:val="es-MX"/>
        </w:rPr>
        <w:t>Red neuronal en entrenamiento</w:t>
      </w:r>
    </w:p>
    <w:p w14:paraId="62FF19B3" w14:textId="6F89C83C" w:rsidR="006322B1" w:rsidRDefault="006322B1" w:rsidP="009D5D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D38855" w14:textId="3521D2F6" w:rsidR="006322B1" w:rsidRDefault="006322B1" w:rsidP="009D5D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DA6F60A" w14:textId="3939D332" w:rsidR="006322B1" w:rsidRDefault="006322B1" w:rsidP="009D5D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A67FEDA" w14:textId="02A8DB4C" w:rsidR="006322B1" w:rsidRDefault="006322B1" w:rsidP="009D5D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2F1ADE1" w14:textId="2CA85E38" w:rsidR="006322B1" w:rsidRDefault="006322B1" w:rsidP="009D5D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2334DC7" w14:textId="153BB76B" w:rsidR="006322B1" w:rsidRDefault="006322B1" w:rsidP="009D5D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F83B78" w14:textId="040E3BE5" w:rsidR="006322B1" w:rsidRDefault="006322B1" w:rsidP="009D5D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DBB086F" w14:textId="5B3F557A" w:rsidR="006322B1" w:rsidRDefault="006322B1" w:rsidP="009D5D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7BF0A48" w14:textId="5F70E4E8" w:rsidR="006322B1" w:rsidRDefault="006322B1" w:rsidP="006322B1">
      <w:pPr>
        <w:pStyle w:val="Heading1"/>
        <w:rPr>
          <w:lang w:val="es-MX"/>
        </w:rPr>
      </w:pPr>
      <w:r w:rsidRPr="006322B1">
        <w:rPr>
          <w:lang w:val="es-MX"/>
        </w:rPr>
        <w:lastRenderedPageBreak/>
        <w:t>Contesta las siguientes preguntas</w:t>
      </w:r>
    </w:p>
    <w:p w14:paraId="090A75CC" w14:textId="77777777" w:rsidR="00042838" w:rsidRPr="00042838" w:rsidRDefault="00042838" w:rsidP="00042838">
      <w:pPr>
        <w:rPr>
          <w:lang w:val="es-MX"/>
        </w:rPr>
      </w:pPr>
    </w:p>
    <w:p w14:paraId="370A38BA" w14:textId="77777777" w:rsidR="00695FA2" w:rsidRPr="00F42A3B" w:rsidRDefault="00042838" w:rsidP="00042838">
      <w:pPr>
        <w:rPr>
          <w:rFonts w:ascii="Arial" w:hAnsi="Arial" w:cs="Arial"/>
          <w:b/>
          <w:bCs/>
          <w:lang w:val="es-MX"/>
        </w:rPr>
      </w:pPr>
      <w:r w:rsidRPr="00F42A3B">
        <w:rPr>
          <w:rFonts w:ascii="Arial" w:hAnsi="Arial" w:cs="Arial"/>
          <w:b/>
          <w:bCs/>
          <w:lang w:val="es-MX"/>
        </w:rPr>
        <w:t>¿En cuántas capas se divide una red neuronal?</w:t>
      </w:r>
    </w:p>
    <w:p w14:paraId="009E9369" w14:textId="0E64407A" w:rsidR="00042838" w:rsidRPr="00042838" w:rsidRDefault="00042838" w:rsidP="00042838">
      <w:pPr>
        <w:rPr>
          <w:lang w:val="es-MX"/>
        </w:rPr>
      </w:pPr>
      <w:r w:rsidRPr="00042838">
        <w:rPr>
          <w:lang w:val="es-MX"/>
        </w:rPr>
        <w:t xml:space="preserve"> </w:t>
      </w:r>
      <w:r w:rsidR="00695FA2">
        <w:rPr>
          <w:lang w:val="es-MX"/>
        </w:rPr>
        <w:t>En capa de entrada, capas ocultas y capa de salida</w:t>
      </w:r>
    </w:p>
    <w:p w14:paraId="2E0669B4" w14:textId="12B8574C" w:rsidR="00695FA2" w:rsidRPr="00F42A3B" w:rsidRDefault="00042838" w:rsidP="00042838">
      <w:pPr>
        <w:rPr>
          <w:rFonts w:ascii="Arial" w:hAnsi="Arial" w:cs="Arial"/>
          <w:b/>
          <w:bCs/>
          <w:lang w:val="es-MX"/>
        </w:rPr>
      </w:pPr>
      <w:r w:rsidRPr="00F42A3B">
        <w:rPr>
          <w:rFonts w:ascii="Arial" w:hAnsi="Arial" w:cs="Arial"/>
          <w:b/>
          <w:bCs/>
          <w:lang w:val="es-MX"/>
        </w:rPr>
        <w:t xml:space="preserve">¿Qué diferencia hay entre una red perceptrón monocapa y una multicapa? </w:t>
      </w:r>
    </w:p>
    <w:p w14:paraId="44F9B203" w14:textId="650137C9" w:rsidR="00695FA2" w:rsidRPr="00042838" w:rsidRDefault="00695FA2" w:rsidP="00042838">
      <w:pPr>
        <w:rPr>
          <w:lang w:val="es-MX"/>
        </w:rPr>
      </w:pPr>
      <w:r>
        <w:rPr>
          <w:lang w:val="es-MX"/>
        </w:rPr>
        <w:t xml:space="preserve">La monocapa solo contiene una capa oculta en cambio la multicapa contiene N capas ocultas </w:t>
      </w:r>
    </w:p>
    <w:p w14:paraId="1BF47960" w14:textId="312F855A" w:rsidR="00695FA2" w:rsidRPr="00F42A3B" w:rsidRDefault="00042838" w:rsidP="00042838">
      <w:pPr>
        <w:rPr>
          <w:rFonts w:ascii="Arial" w:hAnsi="Arial" w:cs="Arial"/>
          <w:b/>
          <w:bCs/>
          <w:lang w:val="es-MX"/>
        </w:rPr>
      </w:pPr>
      <w:r w:rsidRPr="00F42A3B">
        <w:rPr>
          <w:rFonts w:ascii="Arial" w:hAnsi="Arial" w:cs="Arial"/>
          <w:b/>
          <w:bCs/>
          <w:lang w:val="es-MX"/>
        </w:rPr>
        <w:t xml:space="preserve"> </w:t>
      </w:r>
      <w:r w:rsidRPr="00F42A3B">
        <w:rPr>
          <w:rFonts w:ascii="Arial" w:hAnsi="Arial" w:cs="Arial"/>
          <w:b/>
          <w:bCs/>
          <w:lang w:val="es-MX"/>
        </w:rPr>
        <w:t xml:space="preserve">¿Qué ventajas y desventajas tiene el uso del algoritmo backpropagation? </w:t>
      </w:r>
    </w:p>
    <w:p w14:paraId="471A30EE" w14:textId="77777777" w:rsidR="00695FA2" w:rsidRDefault="00042838" w:rsidP="00042838">
      <w:pPr>
        <w:rPr>
          <w:lang w:val="es-MX"/>
        </w:rPr>
      </w:pPr>
      <w:r w:rsidRPr="00042838">
        <w:rPr>
          <w:lang w:val="es-MX"/>
        </w:rPr>
        <w:t xml:space="preserve">Ventajas: es una topología amigable. </w:t>
      </w:r>
    </w:p>
    <w:p w14:paraId="6A5453EA" w14:textId="071B8DC3" w:rsidR="00042838" w:rsidRPr="00042838" w:rsidRDefault="00042838" w:rsidP="00042838">
      <w:pPr>
        <w:rPr>
          <w:lang w:val="es-MX"/>
        </w:rPr>
      </w:pPr>
      <w:r w:rsidRPr="00042838">
        <w:rPr>
          <w:lang w:val="es-MX"/>
        </w:rPr>
        <w:t>Desventajas: el entrenamiento es lento.</w:t>
      </w:r>
    </w:p>
    <w:p w14:paraId="27F07F7E" w14:textId="77777777" w:rsidR="00695FA2" w:rsidRPr="00F42A3B" w:rsidRDefault="00042838" w:rsidP="00042838">
      <w:pPr>
        <w:rPr>
          <w:rFonts w:ascii="Arial" w:hAnsi="Arial" w:cs="Arial"/>
          <w:b/>
          <w:bCs/>
          <w:lang w:val="es-MX"/>
        </w:rPr>
      </w:pPr>
      <w:r w:rsidRPr="00F42A3B">
        <w:rPr>
          <w:rFonts w:ascii="Arial" w:hAnsi="Arial" w:cs="Arial"/>
          <w:b/>
          <w:bCs/>
          <w:lang w:val="es-MX"/>
        </w:rPr>
        <w:t>Además de su funcionamiento, ¿qué aplicaciones tiene el algoritmo backpropagation?</w:t>
      </w:r>
    </w:p>
    <w:p w14:paraId="4024210F" w14:textId="15744848" w:rsidR="00042838" w:rsidRPr="00042838" w:rsidRDefault="00042838" w:rsidP="00042838">
      <w:pPr>
        <w:rPr>
          <w:lang w:val="es-MX"/>
        </w:rPr>
      </w:pPr>
      <w:r w:rsidRPr="00042838">
        <w:rPr>
          <w:lang w:val="es-MX"/>
        </w:rPr>
        <w:t xml:space="preserve"> </w:t>
      </w:r>
      <w:r w:rsidR="00695FA2">
        <w:rPr>
          <w:lang w:val="es-MX"/>
        </w:rPr>
        <w:t>Cuando se vuelve complicado hacer un modelo matemático</w:t>
      </w:r>
      <w:r w:rsidR="00F42A3B">
        <w:rPr>
          <w:lang w:val="es-MX"/>
        </w:rPr>
        <w:t xml:space="preserve"> </w:t>
      </w:r>
      <w:r w:rsidR="00695FA2">
        <w:rPr>
          <w:lang w:val="es-MX"/>
        </w:rPr>
        <w:t>(aproximación de funciones )</w:t>
      </w:r>
    </w:p>
    <w:p w14:paraId="5008C999" w14:textId="76EAF714" w:rsidR="00F42A3B" w:rsidRPr="00F42A3B" w:rsidRDefault="00042838" w:rsidP="00042838">
      <w:pPr>
        <w:rPr>
          <w:rFonts w:ascii="Arial" w:hAnsi="Arial" w:cs="Arial"/>
          <w:b/>
          <w:bCs/>
          <w:lang w:val="es-MX"/>
        </w:rPr>
      </w:pPr>
      <w:r w:rsidRPr="00F42A3B">
        <w:rPr>
          <w:rFonts w:ascii="Arial" w:hAnsi="Arial" w:cs="Arial"/>
          <w:b/>
          <w:bCs/>
          <w:lang w:val="es-MX"/>
        </w:rPr>
        <w:t>¿Qué elementos necesitas para que se pueda realizar el entrenamiento de una red neuronal?</w:t>
      </w:r>
    </w:p>
    <w:p w14:paraId="410F502A" w14:textId="77777777" w:rsidR="00F42A3B" w:rsidRDefault="00F42A3B" w:rsidP="00042838">
      <w:pPr>
        <w:rPr>
          <w:lang w:val="es-MX"/>
        </w:rPr>
      </w:pPr>
      <w:r>
        <w:rPr>
          <w:lang w:val="es-MX"/>
        </w:rPr>
        <w:t xml:space="preserve">Los datos, capa de entrada, ocultas y salida, algoritmo de propagación, numero de neuronas de cada capa y la función de activación de cada una de las capas  </w:t>
      </w:r>
    </w:p>
    <w:p w14:paraId="76191B51" w14:textId="77777777" w:rsidR="00F42A3B" w:rsidRDefault="00042838" w:rsidP="00042838">
      <w:pPr>
        <w:rPr>
          <w:rFonts w:ascii="Arial" w:hAnsi="Arial" w:cs="Arial"/>
          <w:b/>
          <w:bCs/>
          <w:lang w:val="es-MX"/>
        </w:rPr>
      </w:pPr>
      <w:r>
        <w:rPr>
          <w:lang w:val="es-MX"/>
        </w:rPr>
        <w:t xml:space="preserve"> </w:t>
      </w:r>
      <w:r w:rsidRPr="00F42A3B">
        <w:rPr>
          <w:rFonts w:ascii="Arial" w:hAnsi="Arial" w:cs="Arial"/>
          <w:b/>
          <w:bCs/>
          <w:lang w:val="es-MX"/>
        </w:rPr>
        <w:t>¿Qué es y para qué sirve el sistema de gestión de aprendizaje?</w:t>
      </w:r>
    </w:p>
    <w:p w14:paraId="5310BD0E" w14:textId="1F963FF0" w:rsidR="00042838" w:rsidRPr="00042838" w:rsidRDefault="00042838" w:rsidP="00042838">
      <w:pPr>
        <w:rPr>
          <w:lang w:val="es-MX"/>
        </w:rPr>
      </w:pPr>
      <w:r w:rsidRPr="00042838">
        <w:rPr>
          <w:lang w:val="es-MX"/>
        </w:rPr>
        <w:t xml:space="preserve"> también llamado LMS es un programa de aprendizaje en línea que varias empresas han utilizado para capacitar a sus empleados y volverlos más competitivos.</w:t>
      </w:r>
    </w:p>
    <w:p w14:paraId="17686D71" w14:textId="77777777" w:rsidR="00F42A3B" w:rsidRPr="00F42A3B" w:rsidRDefault="00042838" w:rsidP="00042838">
      <w:pPr>
        <w:rPr>
          <w:rFonts w:ascii="Arial" w:hAnsi="Arial" w:cs="Arial"/>
          <w:b/>
          <w:bCs/>
          <w:lang w:val="es-MX"/>
        </w:rPr>
      </w:pPr>
      <w:r w:rsidRPr="00F42A3B">
        <w:rPr>
          <w:rFonts w:ascii="Arial" w:hAnsi="Arial" w:cs="Arial"/>
          <w:b/>
          <w:bCs/>
          <w:lang w:val="es-MX"/>
        </w:rPr>
        <w:t>Menciona algunas aplicaciones donde se utilice el sistema de gestión de aprendizaje.</w:t>
      </w:r>
    </w:p>
    <w:p w14:paraId="4431B600" w14:textId="3C39FB3F" w:rsidR="00042838" w:rsidRPr="00042838" w:rsidRDefault="00042838" w:rsidP="00042838">
      <w:pPr>
        <w:rPr>
          <w:lang w:val="es-MX"/>
        </w:rPr>
      </w:pPr>
      <w:r w:rsidRPr="00042838">
        <w:rPr>
          <w:lang w:val="es-MX"/>
        </w:rPr>
        <w:t xml:space="preserve"> Se utiliza en la gestión administrativa, gestión académica, comunicación, gestión de contenido y evaluación.</w:t>
      </w:r>
    </w:p>
    <w:p w14:paraId="5A79A5F8" w14:textId="77777777" w:rsidR="00F42A3B" w:rsidRPr="00F42A3B" w:rsidRDefault="00042838" w:rsidP="00042838">
      <w:pPr>
        <w:rPr>
          <w:rFonts w:ascii="Arial" w:hAnsi="Arial" w:cs="Arial"/>
          <w:b/>
          <w:bCs/>
          <w:lang w:val="es-MX"/>
        </w:rPr>
      </w:pPr>
      <w:r w:rsidRPr="00F42A3B">
        <w:rPr>
          <w:rFonts w:ascii="Arial" w:hAnsi="Arial" w:cs="Arial"/>
          <w:b/>
          <w:bCs/>
          <w:lang w:val="es-MX"/>
        </w:rPr>
        <w:t xml:space="preserve"> ¿Cuáles son los sistemas de gestión de aprendizaje más utilizados? </w:t>
      </w:r>
    </w:p>
    <w:p w14:paraId="5D62FEFB" w14:textId="77A86E9D" w:rsidR="006322B1" w:rsidRDefault="00125D17" w:rsidP="00042838">
      <w:pPr>
        <w:rPr>
          <w:lang w:val="es-MX"/>
        </w:rPr>
      </w:pPr>
      <w:r>
        <w:rPr>
          <w:lang w:val="es-MX"/>
        </w:rPr>
        <w:t>Docebo, Saba</w:t>
      </w:r>
    </w:p>
    <w:p w14:paraId="13A88389" w14:textId="42CAD40B" w:rsidR="00C75412" w:rsidRDefault="00C75412" w:rsidP="00042838">
      <w:pPr>
        <w:rPr>
          <w:lang w:val="es-MX"/>
        </w:rPr>
      </w:pPr>
    </w:p>
    <w:p w14:paraId="7A358974" w14:textId="72E710B6" w:rsidR="00C75412" w:rsidRDefault="00C75412" w:rsidP="00042838">
      <w:pPr>
        <w:rPr>
          <w:lang w:val="es-MX"/>
        </w:rPr>
      </w:pPr>
    </w:p>
    <w:p w14:paraId="257913C6" w14:textId="30F85DEF" w:rsidR="00C75412" w:rsidRDefault="00C75412" w:rsidP="00042838">
      <w:pPr>
        <w:rPr>
          <w:lang w:val="es-MX"/>
        </w:rPr>
      </w:pPr>
    </w:p>
    <w:p w14:paraId="43386CD8" w14:textId="66B47E32" w:rsidR="00C75412" w:rsidRDefault="00C75412" w:rsidP="00042838">
      <w:pPr>
        <w:rPr>
          <w:lang w:val="es-MX"/>
        </w:rPr>
      </w:pPr>
    </w:p>
    <w:p w14:paraId="355A3B4D" w14:textId="61A1CB78" w:rsidR="00C75412" w:rsidRDefault="00C75412" w:rsidP="00042838">
      <w:pPr>
        <w:rPr>
          <w:lang w:val="es-MX"/>
        </w:rPr>
      </w:pPr>
    </w:p>
    <w:p w14:paraId="170793E9" w14:textId="18C218E7" w:rsidR="00C75412" w:rsidRDefault="00C75412" w:rsidP="00042838">
      <w:pPr>
        <w:rPr>
          <w:lang w:val="es-MX"/>
        </w:rPr>
      </w:pPr>
    </w:p>
    <w:p w14:paraId="694225CA" w14:textId="29B0A85A" w:rsidR="00C75412" w:rsidRDefault="00C75412" w:rsidP="00042838">
      <w:pPr>
        <w:rPr>
          <w:lang w:val="es-MX"/>
        </w:rPr>
      </w:pPr>
    </w:p>
    <w:p w14:paraId="793742BC" w14:textId="3D8CF578" w:rsidR="00C75412" w:rsidRDefault="00C75412" w:rsidP="00C75412">
      <w:pPr>
        <w:pStyle w:val="Heading1"/>
        <w:rPr>
          <w:lang w:val="es-MX"/>
        </w:rPr>
      </w:pPr>
      <w:r>
        <w:rPr>
          <w:lang w:val="es-MX"/>
        </w:rPr>
        <w:lastRenderedPageBreak/>
        <w:t>Resolver los siguientes problemas</w:t>
      </w:r>
    </w:p>
    <w:p w14:paraId="63B1DC5A" w14:textId="73BD225A" w:rsidR="00C75412" w:rsidRDefault="00C75412" w:rsidP="00C75412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D7D754A" wp14:editId="49F26944">
            <wp:extent cx="6293485" cy="735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83" cy="736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BCFEE" w14:textId="40C4B367" w:rsidR="00C75412" w:rsidRDefault="00C75412" w:rsidP="00C75412">
      <w:pPr>
        <w:rPr>
          <w:lang w:val="es-MX"/>
        </w:rPr>
      </w:pPr>
    </w:p>
    <w:p w14:paraId="55235D5E" w14:textId="48C1CF04" w:rsidR="00C75412" w:rsidRDefault="00C75412" w:rsidP="00C75412">
      <w:pPr>
        <w:rPr>
          <w:lang w:val="es-MX"/>
        </w:rPr>
      </w:pPr>
    </w:p>
    <w:p w14:paraId="4E2FAD8F" w14:textId="34A3C1A3" w:rsidR="00C75412" w:rsidRDefault="00C75412" w:rsidP="00C75412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3E4F1808" wp14:editId="01A511AD">
            <wp:extent cx="6486525" cy="864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40" cy="866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84F01" w14:textId="17786151" w:rsidR="00C75412" w:rsidRDefault="00C75412" w:rsidP="00C75412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2E3F7A25" wp14:editId="30E0AA08">
            <wp:extent cx="5815013" cy="775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63" cy="777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A1421" w14:textId="4F22F634" w:rsidR="00BF270F" w:rsidRDefault="00BF270F" w:rsidP="00C75412">
      <w:pPr>
        <w:rPr>
          <w:lang w:val="es-MX"/>
        </w:rPr>
      </w:pPr>
    </w:p>
    <w:p w14:paraId="0B4BF5EC" w14:textId="3DE7B1C1" w:rsidR="00BF270F" w:rsidRDefault="00BF270F" w:rsidP="00C75412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5F0E0400" wp14:editId="72B8FDA6">
            <wp:extent cx="6137910" cy="8183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18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B1B0B" w14:textId="39E4403A" w:rsidR="00BF270F" w:rsidRDefault="00BF270F" w:rsidP="00C75412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026C8B33" wp14:editId="2F1453EC">
            <wp:extent cx="6066881" cy="808917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52" cy="8098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0D375" w14:textId="6DA96FB0" w:rsidR="00BF270F" w:rsidRPr="00C75412" w:rsidRDefault="00BF270F" w:rsidP="00C75412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00F40A5B" wp14:editId="6A0C6700">
            <wp:extent cx="6262007" cy="834934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70" cy="8364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270F" w:rsidRPr="00C75412" w:rsidSect="00F51945">
      <w:headerReference w:type="default" r:id="rId15"/>
      <w:footerReference w:type="default" r:id="rId16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088C" w14:textId="77777777" w:rsidR="00672D4B" w:rsidRDefault="00672D4B" w:rsidP="00504593">
      <w:pPr>
        <w:spacing w:after="0" w:line="240" w:lineRule="auto"/>
      </w:pPr>
      <w:r>
        <w:separator/>
      </w:r>
    </w:p>
  </w:endnote>
  <w:endnote w:type="continuationSeparator" w:id="0">
    <w:p w14:paraId="0BE862AE" w14:textId="77777777" w:rsidR="00672D4B" w:rsidRDefault="00672D4B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87D4" w14:textId="77777777" w:rsidR="00672D4B" w:rsidRDefault="00672D4B" w:rsidP="00504593">
      <w:pPr>
        <w:spacing w:after="0" w:line="240" w:lineRule="auto"/>
      </w:pPr>
      <w:r>
        <w:separator/>
      </w:r>
    </w:p>
  </w:footnote>
  <w:footnote w:type="continuationSeparator" w:id="0">
    <w:p w14:paraId="2FE0DBB0" w14:textId="77777777" w:rsidR="00672D4B" w:rsidRDefault="00672D4B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42838"/>
    <w:rsid w:val="00056508"/>
    <w:rsid w:val="000A4000"/>
    <w:rsid w:val="000B7EDA"/>
    <w:rsid w:val="000F4FC5"/>
    <w:rsid w:val="00125D17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322B1"/>
    <w:rsid w:val="006459FC"/>
    <w:rsid w:val="00671A17"/>
    <w:rsid w:val="00672D4B"/>
    <w:rsid w:val="00673D78"/>
    <w:rsid w:val="00695FA2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5DBE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BF270F"/>
    <w:rsid w:val="00C01A17"/>
    <w:rsid w:val="00C23356"/>
    <w:rsid w:val="00C26BCF"/>
    <w:rsid w:val="00C75412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EE6E82"/>
    <w:rsid w:val="00F04005"/>
    <w:rsid w:val="00F265A8"/>
    <w:rsid w:val="00F42A3B"/>
    <w:rsid w:val="00F51945"/>
    <w:rsid w:val="00F6581F"/>
    <w:rsid w:val="00F937E0"/>
    <w:rsid w:val="00F9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2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9</TotalTime>
  <Pages>8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5</cp:revision>
  <dcterms:created xsi:type="dcterms:W3CDTF">2022-11-01T04:57:00Z</dcterms:created>
  <dcterms:modified xsi:type="dcterms:W3CDTF">2022-11-08T06:00:00Z</dcterms:modified>
</cp:coreProperties>
</file>